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1C6" w:rsidP="00A671C6" w14:paraId="7EBC9E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78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5:00Z</dcterms:created>
  <dcterms:modified xsi:type="dcterms:W3CDTF">2022-03-04T14:55:00Z</dcterms:modified>
</cp:coreProperties>
</file>